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СВОДНЫЙ КАЛЕНДАРЬ ГРАНТОВЫХ КОНКУРСОВ </w:t>
      </w:r>
    </w:p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ДЛЯ  НЕКОММЕРЧЕСКИХ ОРГАНИЗАЦИЙ И ФИЗИЧЕСКИХ ЛИЦ </w:t>
      </w:r>
    </w:p>
    <w:p w:rsidR="003E0806" w:rsidRPr="00791BDD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НА 202</w:t>
      </w:r>
      <w:r w:rsidR="00B80720">
        <w:rPr>
          <w:rFonts w:ascii="Times New Roman" w:hAnsi="Times New Roman" w:cs="Times New Roman"/>
          <w:b/>
          <w:bCs/>
          <w:color w:val="FF0000"/>
        </w:rPr>
        <w:t>1</w:t>
      </w:r>
      <w:r>
        <w:rPr>
          <w:rFonts w:ascii="Times New Roman" w:hAnsi="Times New Roman" w:cs="Times New Roman"/>
          <w:b/>
          <w:bCs/>
          <w:color w:val="FF0000"/>
        </w:rPr>
        <w:t xml:space="preserve"> ГОД</w:t>
      </w:r>
    </w:p>
    <w:tbl>
      <w:tblPr>
        <w:tblStyle w:val="a3"/>
        <w:tblW w:w="1616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560"/>
        <w:gridCol w:w="2126"/>
        <w:gridCol w:w="1418"/>
        <w:gridCol w:w="6237"/>
        <w:gridCol w:w="1843"/>
        <w:gridCol w:w="1559"/>
        <w:gridCol w:w="1417"/>
      </w:tblGrid>
      <w:tr w:rsidR="00293B06" w:rsidTr="00FF61B7">
        <w:trPr>
          <w:trHeight w:val="45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93B06" w:rsidRPr="00293B06" w:rsidRDefault="00293B06" w:rsidP="00FF61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ГРАНТОДАТЕЛЬ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ИМЕНОВАНИЕ КОНКУРСА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293B06" w:rsidRPr="00293B06" w:rsidRDefault="00412295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РИЁМ ДОКУМЕНТОВ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ПРАВЛЕНИЕ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  <w:lang w:val="en-US"/>
              </w:rPr>
              <w:t>/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ОПИСАНИЕ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ОЛУЧАТЕЛИ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УММА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СЫЛКА</w:t>
            </w:r>
          </w:p>
        </w:tc>
      </w:tr>
      <w:tr w:rsidR="00A46799" w:rsidTr="006D5D2B">
        <w:tc>
          <w:tcPr>
            <w:tcW w:w="1560" w:type="dxa"/>
            <w:shd w:val="clear" w:color="auto" w:fill="FFFF00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Pr="00412295">
              <w:rPr>
                <w:rFonts w:ascii="Times New Roman" w:hAnsi="Times New Roman" w:cs="Times New Roman"/>
              </w:rPr>
              <w:t xml:space="preserve"> </w:t>
            </w:r>
          </w:p>
          <w:p w:rsidR="00A46799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 xml:space="preserve">Елены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12295">
              <w:rPr>
                <w:rFonts w:ascii="Times New Roman" w:hAnsi="Times New Roman" w:cs="Times New Roman"/>
              </w:rPr>
              <w:t>и Геннадия Тимченко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46799" w:rsidRPr="004B56E6" w:rsidRDefault="00B75026" w:rsidP="00A46799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Конкурс на проведение мероприятий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46799" w:rsidRPr="0093787D" w:rsidRDefault="00F035D0" w:rsidP="005A04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A04B3">
              <w:rPr>
                <w:rFonts w:ascii="Times New Roman" w:hAnsi="Times New Roman" w:cs="Times New Roman"/>
              </w:rPr>
              <w:t xml:space="preserve">31 января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A46799" w:rsidRPr="008A5D82" w:rsidRDefault="00BD5BDB" w:rsidP="00A4679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роведение мероприятий для старшего поколен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46799" w:rsidRPr="004B56E6" w:rsidRDefault="00BD5BDB" w:rsidP="00A46799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46799" w:rsidRPr="008A5D82" w:rsidRDefault="00BD5BDB" w:rsidP="00A46799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6799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BD5BDB" w:rsidRPr="00896C40">
                <w:rPr>
                  <w:rStyle w:val="a5"/>
                  <w:rFonts w:ascii="Times New Roman" w:hAnsi="Times New Roman" w:cs="Times New Roman"/>
                </w:rPr>
                <w:t>https://b-krug.ru/</w:t>
              </w:r>
            </w:hyperlink>
            <w:r w:rsidR="00BD5BDB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6D5D2B">
        <w:tc>
          <w:tcPr>
            <w:tcW w:w="1560" w:type="dxa"/>
            <w:shd w:val="clear" w:color="auto" w:fill="FFFF00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4EB"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Партнерство 202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93787D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циальная поддержка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доровая семья – здоровый край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Красноярская идентичность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Экологическое партнер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гласие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ащищенное дет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Гражданское обще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брое сердце,</w:t>
            </w:r>
          </w:p>
          <w:p w:rsidR="00F035D0" w:rsidRPr="008A5D82" w:rsidRDefault="00F035D0" w:rsidP="00F03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седское сообществ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5D0" w:rsidRPr="008A5D82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,5 млн.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896C40" w:rsidRDefault="00BD51B1" w:rsidP="002E24E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kras-grant.ru</w:t>
              </w:r>
            </w:hyperlink>
          </w:p>
        </w:tc>
        <w:bookmarkStart w:id="0" w:name="_GoBack"/>
        <w:bookmarkEnd w:id="0"/>
      </w:tr>
      <w:tr w:rsidR="0083733A" w:rsidTr="006D5D2B">
        <w:tc>
          <w:tcPr>
            <w:tcW w:w="1560" w:type="dxa"/>
            <w:shd w:val="clear" w:color="auto" w:fill="FFFF00"/>
            <w:vAlign w:val="center"/>
          </w:tcPr>
          <w:p w:rsidR="0083733A" w:rsidRPr="002E24EB" w:rsidRDefault="0083733A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</w:pPr>
            <w:r w:rsidRPr="0083733A"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  <w:t>Благотворительный фонд Владимира Потанин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3733A" w:rsidRDefault="0083733A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3733A">
              <w:rPr>
                <w:rFonts w:ascii="Times New Roman" w:hAnsi="Times New Roman" w:cs="Times New Roman"/>
                <w:spacing w:val="-15"/>
              </w:rPr>
              <w:t>«Спорт для всех»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3733A" w:rsidRDefault="0083733A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83733A" w:rsidRDefault="0083733A" w:rsidP="0083733A">
            <w:pPr>
              <w:rPr>
                <w:rFonts w:ascii="Times New Roman" w:hAnsi="Times New Roman" w:cs="Times New Roman"/>
              </w:rPr>
            </w:pPr>
            <w:r w:rsidRPr="0083733A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оддержка любительских спортивных проектных инициатив, способствующих вовлечению граждан в решение социальных задач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3733A" w:rsidRDefault="0083733A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3733A" w:rsidRPr="002E24EB" w:rsidRDefault="00F14C4B" w:rsidP="00F035D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,5 млн.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3733A" w:rsidRPr="00896C40" w:rsidRDefault="00BD51B1" w:rsidP="002E24E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3733A" w:rsidRPr="00896C40">
                <w:rPr>
                  <w:rStyle w:val="a5"/>
                  <w:rFonts w:ascii="Times New Roman" w:hAnsi="Times New Roman" w:cs="Times New Roman"/>
                </w:rPr>
                <w:t>https://www.fondpotanin.ru/competitions/sport-dlya-vsekh/</w:t>
              </w:r>
            </w:hyperlink>
            <w:r w:rsidR="0083733A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Pr="00FF382A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Управление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AD4680" w:rsidRPr="00AD4680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Конкурс социальных проектов на организацию</w:t>
            </w:r>
          </w:p>
          <w:p w:rsidR="00AD4680" w:rsidRPr="00AD4680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отдыха и реабилитации детей-инвалидов и молодых инвалидов</w:t>
            </w:r>
          </w:p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в возрасте до 23 лет, в том числе с сопровождение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 января по 15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и реабилитации детей-инвалидов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2 373 27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Управление 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 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 xml:space="preserve">Финансовое обеспечение затрат СО НКО, связанных с оказанием участникам (инвалидам) Великой Отечественной войны, инвалидам-колясочникам услуги по сопровождению к </w:t>
            </w:r>
            <w:r w:rsidRPr="00AD4680">
              <w:rPr>
                <w:rFonts w:ascii="Times New Roman" w:hAnsi="Times New Roman" w:cs="Times New Roman"/>
                <w:spacing w:val="-15"/>
              </w:rPr>
              <w:lastRenderedPageBreak/>
              <w:t>социально значимым объектам, местам проведения досуга, отдыха и обратно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5 января по 5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AD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</w:t>
            </w:r>
            <w:r w:rsidRPr="00AD4680">
              <w:rPr>
                <w:rFonts w:ascii="Times New Roman" w:hAnsi="Times New Roman" w:cs="Times New Roman"/>
                <w:spacing w:val="-15"/>
              </w:rPr>
              <w:t>опровождени</w:t>
            </w:r>
            <w:r>
              <w:rPr>
                <w:rFonts w:ascii="Times New Roman" w:hAnsi="Times New Roman" w:cs="Times New Roman"/>
                <w:spacing w:val="-15"/>
              </w:rPr>
              <w:t>е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</w:rPr>
              <w:t xml:space="preserve"> участников (инвалидов) ВОВ, инвалидов-колясочников </w:t>
            </w:r>
            <w:r w:rsidRPr="00AD4680">
              <w:rPr>
                <w:rFonts w:ascii="Times New Roman" w:hAnsi="Times New Roman" w:cs="Times New Roman"/>
                <w:spacing w:val="-15"/>
              </w:rPr>
              <w:t>к социально значимым объектам, местам проведения досуга, отдыха и обратн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1 428 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lastRenderedPageBreak/>
              <w:t xml:space="preserve">Управление 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Ф</w:t>
            </w:r>
            <w:r w:rsidRPr="00AD4680">
              <w:rPr>
                <w:rFonts w:ascii="Times New Roman" w:hAnsi="Times New Roman" w:cs="Times New Roman"/>
                <w:spacing w:val="-15"/>
              </w:rPr>
              <w:t>инансово</w:t>
            </w:r>
            <w:r>
              <w:rPr>
                <w:rFonts w:ascii="Times New Roman" w:hAnsi="Times New Roman" w:cs="Times New Roman"/>
                <w:spacing w:val="-15"/>
              </w:rPr>
              <w:t>е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обеспечени</w:t>
            </w:r>
            <w:r>
              <w:rPr>
                <w:rFonts w:ascii="Times New Roman" w:hAnsi="Times New Roman" w:cs="Times New Roman"/>
                <w:spacing w:val="-15"/>
              </w:rPr>
              <w:t xml:space="preserve">е </w:t>
            </w:r>
            <w:r w:rsidRPr="00AD4680">
              <w:rPr>
                <w:rFonts w:ascii="Times New Roman" w:hAnsi="Times New Roman" w:cs="Times New Roman"/>
                <w:spacing w:val="-15"/>
              </w:rPr>
              <w:t>затрат</w:t>
            </w:r>
            <w:r>
              <w:rPr>
                <w:rFonts w:ascii="Times New Roman" w:hAnsi="Times New Roman" w:cs="Times New Roman"/>
                <w:spacing w:val="-15"/>
              </w:rPr>
              <w:t xml:space="preserve"> СО НКО</w:t>
            </w:r>
            <w:r w:rsidRPr="00AD4680">
              <w:rPr>
                <w:rFonts w:ascii="Times New Roman" w:hAnsi="Times New Roman" w:cs="Times New Roman"/>
                <w:spacing w:val="-15"/>
              </w:rPr>
              <w:t>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AD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М</w:t>
            </w:r>
            <w:r w:rsidRPr="00AD4680">
              <w:rPr>
                <w:rFonts w:ascii="Times New Roman" w:hAnsi="Times New Roman" w:cs="Times New Roman"/>
                <w:spacing w:val="-15"/>
              </w:rPr>
              <w:t>ероприяти</w:t>
            </w:r>
            <w:r>
              <w:rPr>
                <w:rFonts w:ascii="Times New Roman" w:hAnsi="Times New Roman" w:cs="Times New Roman"/>
                <w:spacing w:val="-15"/>
              </w:rPr>
              <w:t>я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BD5BDB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3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180858">
        <w:tc>
          <w:tcPr>
            <w:tcW w:w="1560" w:type="dxa"/>
            <w:shd w:val="clear" w:color="auto" w:fill="FFFF00"/>
            <w:vAlign w:val="center"/>
          </w:tcPr>
          <w:p w:rsidR="00F035D0" w:rsidRPr="003762D3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>Фонд Президентских грантов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12295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412295">
              <w:rPr>
                <w:rFonts w:ascii="Times New Roman" w:hAnsi="Times New Roman" w:cs="Times New Roman"/>
              </w:rPr>
              <w:t xml:space="preserve"> конкурс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0858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01.02.2021</w:t>
            </w:r>
            <w:r>
              <w:rPr>
                <w:rFonts w:ascii="Times New Roman" w:hAnsi="Times New Roman" w:cs="Times New Roman"/>
              </w:rPr>
              <w:t xml:space="preserve"> – 15.03.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5D82">
              <w:rPr>
                <w:rFonts w:ascii="Times New Roman" w:hAnsi="Times New Roman" w:cs="Times New Roman"/>
              </w:rPr>
              <w:t>оциальное обслуживание, социальная поддержка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молодежных проектов,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проектов в области науки, образования,</w:t>
            </w:r>
          </w:p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</w:rPr>
            </w:pPr>
            <w:r w:rsidRPr="008A5D82">
              <w:rPr>
                <w:rFonts w:ascii="Times New Roman" w:hAnsi="Times New Roman" w:cs="Times New Roman"/>
              </w:rPr>
              <w:t>укрепление межнационального и межрелигиозного соглас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xn--80afcdbalict6afooklqi5o.xn--p1ai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F035D0" w:rsidRPr="00412295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, наука и спорт»</w:t>
            </w:r>
          </w:p>
        </w:tc>
        <w:tc>
          <w:tcPr>
            <w:tcW w:w="2126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овый конкурс</w:t>
            </w:r>
          </w:p>
        </w:tc>
        <w:tc>
          <w:tcPr>
            <w:tcW w:w="1418" w:type="dxa"/>
            <w:vAlign w:val="center"/>
          </w:tcPr>
          <w:p w:rsidR="00F035D0" w:rsidRPr="00B66C1C" w:rsidRDefault="00F035D0" w:rsidP="00B66C1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B66C1C">
              <w:rPr>
                <w:rFonts w:ascii="Times New Roman" w:hAnsi="Times New Roman" w:cs="Times New Roman"/>
                <w:bCs/>
              </w:rPr>
              <w:t>Январь-май</w:t>
            </w:r>
          </w:p>
          <w:p w:rsidR="00F035D0" w:rsidRPr="00DA48E2" w:rsidRDefault="00F035D0" w:rsidP="00B66C1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B66C1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237" w:type="dxa"/>
            <w:vAlign w:val="center"/>
          </w:tcPr>
          <w:p w:rsidR="00F035D0" w:rsidRDefault="00F035D0" w:rsidP="0036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инклюзивной социокультурной среды;</w:t>
            </w:r>
          </w:p>
          <w:p w:rsidR="00F035D0" w:rsidRDefault="00F035D0" w:rsidP="0036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а, искусство, спорт, наука и образование</w:t>
            </w:r>
          </w:p>
        </w:tc>
        <w:tc>
          <w:tcPr>
            <w:tcW w:w="1843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367AD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rtscienceandsport.com/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293B06">
              <w:rPr>
                <w:rFonts w:ascii="Times New Roman" w:hAnsi="Times New Roman" w:cs="Times New Roman"/>
              </w:rPr>
              <w:t>Фонд региональных социальных проектов «</w:t>
            </w:r>
            <w:r>
              <w:rPr>
                <w:rFonts w:ascii="Times New Roman" w:hAnsi="Times New Roman" w:cs="Times New Roman"/>
              </w:rPr>
              <w:t>Наше будущее</w:t>
            </w:r>
            <w:r w:rsidRPr="00293B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F035D0" w:rsidRPr="00E1416D" w:rsidRDefault="00F035D0" w:rsidP="00E1416D">
            <w:pPr>
              <w:jc w:val="center"/>
              <w:rPr>
                <w:rFonts w:ascii="Times New Roman" w:hAnsi="Times New Roman" w:cs="Times New Roman"/>
              </w:rPr>
            </w:pPr>
            <w:r w:rsidRPr="003762D3">
              <w:rPr>
                <w:rFonts w:ascii="Times New Roman" w:hAnsi="Times New Roman" w:cs="Times New Roman"/>
              </w:rPr>
              <w:t>Конкурс проектов</w:t>
            </w:r>
            <w:r w:rsidRPr="003762D3">
              <w:rPr>
                <w:rFonts w:ascii="Times New Roman" w:hAnsi="Times New Roman" w:cs="Times New Roman"/>
              </w:rPr>
              <w:br/>
              <w:t>«Социальный предприниматель»</w:t>
            </w:r>
          </w:p>
        </w:tc>
        <w:tc>
          <w:tcPr>
            <w:tcW w:w="1418" w:type="dxa"/>
            <w:vAlign w:val="center"/>
          </w:tcPr>
          <w:p w:rsidR="00F035D0" w:rsidRPr="00DA48E2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3762D3">
              <w:rPr>
                <w:rFonts w:ascii="Times New Roman" w:hAnsi="Times New Roman" w:cs="Times New Roman"/>
              </w:rPr>
              <w:t>Социальное предпринимательство</w:t>
            </w:r>
            <w:r>
              <w:rPr>
                <w:rFonts w:ascii="Times New Roman" w:hAnsi="Times New Roman" w:cs="Times New Roman"/>
              </w:rPr>
              <w:t>, предпринимательские займы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кий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10 млн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hyperlink r:id="rId14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konkurs.nb-fund.ru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293B06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администрации города Красноярска</w:t>
            </w:r>
          </w:p>
        </w:tc>
        <w:tc>
          <w:tcPr>
            <w:tcW w:w="2126" w:type="dxa"/>
            <w:vAlign w:val="center"/>
          </w:tcPr>
          <w:p w:rsidR="00F035D0" w:rsidRPr="003762D3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 w:rsidRPr="00DD2663">
              <w:rPr>
                <w:rFonts w:ascii="Times New Roman" w:hAnsi="Times New Roman" w:cs="Times New Roman"/>
              </w:rPr>
              <w:t>Конкурс социальных проектов среди социально ориентированных некоммерческих организаций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1</w:t>
            </w:r>
          </w:p>
        </w:tc>
        <w:tc>
          <w:tcPr>
            <w:tcW w:w="6237" w:type="dxa"/>
            <w:vAlign w:val="center"/>
          </w:tcPr>
          <w:p w:rsidR="00F035D0" w:rsidRPr="003762D3" w:rsidRDefault="00F035D0" w:rsidP="00A4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dmkrsk.ru/citytoday/socialpolicy/Pages/konkurs.aspx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B000B3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волонтерских центров, Российское </w:t>
            </w:r>
            <w:r>
              <w:rPr>
                <w:rFonts w:ascii="Times New Roman" w:hAnsi="Times New Roman" w:cs="Times New Roman"/>
              </w:rPr>
              <w:lastRenderedPageBreak/>
              <w:t>движение школьников</w:t>
            </w:r>
          </w:p>
        </w:tc>
        <w:tc>
          <w:tcPr>
            <w:tcW w:w="2126" w:type="dxa"/>
            <w:vAlign w:val="center"/>
          </w:tcPr>
          <w:p w:rsidR="00F035D0" w:rsidRPr="00B83452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Доброволец России – 2021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 2021</w:t>
            </w:r>
          </w:p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дохновлен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кусство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Рожденные помогать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омощь детя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Вокруг меня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верен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будущ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Равенство возможностей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Оберегая сердц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мел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рдц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Говорит волонтер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Организатор добровольчества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Волонтерский центр;</w:t>
            </w:r>
          </w:p>
          <w:p w:rsidR="00F035D0" w:rsidRPr="008A5D82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Душа компании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орпоратив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олонтерство).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B8345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млн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035D0" w:rsidRPr="00896C40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035D0" w:rsidRPr="00896C4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035D0" w:rsidRPr="00896C40">
                <w:rPr>
                  <w:rStyle w:val="a5"/>
                  <w:rFonts w:ascii="Times New Roman" w:hAnsi="Times New Roman" w:cs="Times New Roman"/>
                </w:rPr>
                <w:t>добровольцыроссии.рф</w:t>
              </w:r>
              <w:proofErr w:type="spellEnd"/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FF382A" w:rsidRDefault="00F035D0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Главное управление молодежной политики и туризма</w:t>
            </w:r>
          </w:p>
        </w:tc>
        <w:tc>
          <w:tcPr>
            <w:tcW w:w="2126" w:type="dxa"/>
            <w:vAlign w:val="center"/>
          </w:tcPr>
          <w:p w:rsidR="00F035D0" w:rsidRPr="003C76FC" w:rsidRDefault="00F035D0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Конкурс социальных проектов в сфере молодежной политики 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«</w:t>
            </w: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Ты 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–</w:t>
            </w: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 город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DD2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035D0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F51CFE" w:rsidRDefault="00F035D0" w:rsidP="00DD26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51CFE">
              <w:rPr>
                <w:rFonts w:ascii="Times New Roman" w:hAnsi="Times New Roman" w:cs="Times New Roman"/>
                <w:szCs w:val="20"/>
              </w:rPr>
              <w:t>Физ</w:t>
            </w:r>
            <w:proofErr w:type="gramStart"/>
            <w:r w:rsidRPr="00F51CFE">
              <w:rPr>
                <w:rFonts w:ascii="Times New Roman" w:hAnsi="Times New Roman" w:cs="Times New Roman"/>
                <w:szCs w:val="20"/>
              </w:rPr>
              <w:t>.л</w:t>
            </w:r>
            <w:proofErr w:type="gramEnd"/>
            <w:r w:rsidRPr="00F51CFE">
              <w:rPr>
                <w:rFonts w:ascii="Times New Roman" w:hAnsi="Times New Roman" w:cs="Times New Roman"/>
                <w:szCs w:val="20"/>
              </w:rPr>
              <w:t>ица – 100 тыс. руб.;</w:t>
            </w:r>
          </w:p>
          <w:p w:rsidR="00F035D0" w:rsidRPr="00F51CFE" w:rsidRDefault="00F035D0" w:rsidP="00DD266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35D0" w:rsidRPr="003C76FC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 w:rsidRPr="00F51CFE">
              <w:rPr>
                <w:rFonts w:ascii="Times New Roman" w:hAnsi="Times New Roman" w:cs="Times New Roman"/>
                <w:szCs w:val="20"/>
              </w:rPr>
              <w:t>НКО – 300 тыс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grants.admkrsk.ru/contests/contest_you_are_the_city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Ф </w:t>
            </w:r>
          </w:p>
          <w:p w:rsidR="00F035D0" w:rsidRPr="00412295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бсолют помощь»</w:t>
            </w:r>
          </w:p>
        </w:tc>
        <w:tc>
          <w:tcPr>
            <w:tcW w:w="2126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овый конкурс</w:t>
            </w:r>
          </w:p>
        </w:tc>
        <w:tc>
          <w:tcPr>
            <w:tcW w:w="1418" w:type="dxa"/>
            <w:vAlign w:val="center"/>
          </w:tcPr>
          <w:p w:rsidR="00F035D0" w:rsidRPr="00CE3576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детей и взрослых с ОВЗ</w:t>
            </w:r>
          </w:p>
        </w:tc>
        <w:tc>
          <w:tcPr>
            <w:tcW w:w="1843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absolute-help.ru/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Pr="00412295">
              <w:rPr>
                <w:rFonts w:ascii="Times New Roman" w:hAnsi="Times New Roman" w:cs="Times New Roman"/>
              </w:rPr>
              <w:t xml:space="preserve"> </w:t>
            </w:r>
          </w:p>
          <w:p w:rsidR="00F035D0" w:rsidRPr="003762D3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 xml:space="preserve">Елены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12295">
              <w:rPr>
                <w:rFonts w:ascii="Times New Roman" w:hAnsi="Times New Roman" w:cs="Times New Roman"/>
              </w:rPr>
              <w:t>и Геннадия Тимченко</w:t>
            </w:r>
          </w:p>
        </w:tc>
        <w:tc>
          <w:tcPr>
            <w:tcW w:w="2126" w:type="dxa"/>
            <w:vAlign w:val="center"/>
          </w:tcPr>
          <w:p w:rsidR="00F035D0" w:rsidRPr="00474B05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гавань</w:t>
            </w:r>
          </w:p>
        </w:tc>
        <w:tc>
          <w:tcPr>
            <w:tcW w:w="1418" w:type="dxa"/>
            <w:vAlign w:val="center"/>
          </w:tcPr>
          <w:p w:rsidR="00F035D0" w:rsidRPr="00DA48E2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сиротства;</w:t>
            </w:r>
          </w:p>
          <w:p w:rsidR="00F035D0" w:rsidRPr="00474B05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ддержка и сопровождение семей.</w:t>
            </w:r>
          </w:p>
        </w:tc>
        <w:tc>
          <w:tcPr>
            <w:tcW w:w="1843" w:type="dxa"/>
            <w:vAlign w:val="center"/>
          </w:tcPr>
          <w:p w:rsidR="00F035D0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F035D0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konkurs.timchenkofoundation.org/menu/26</w:t>
              </w:r>
            </w:hyperlink>
          </w:p>
        </w:tc>
      </w:tr>
      <w:tr w:rsidR="00BD5BDB" w:rsidTr="00FF61B7">
        <w:tc>
          <w:tcPr>
            <w:tcW w:w="1560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волонтерских центров, </w:t>
            </w:r>
            <w:proofErr w:type="spellStart"/>
            <w:r>
              <w:rPr>
                <w:rFonts w:ascii="Times New Roman" w:hAnsi="Times New Roman" w:cs="Times New Roman"/>
              </w:rPr>
              <w:t>Роспатриотцентр</w:t>
            </w:r>
            <w:proofErr w:type="spellEnd"/>
          </w:p>
        </w:tc>
        <w:tc>
          <w:tcPr>
            <w:tcW w:w="2126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 w:rsidRPr="00BD5BDB">
              <w:rPr>
                <w:rFonts w:ascii="Times New Roman" w:hAnsi="Times New Roman" w:cs="Times New Roman"/>
              </w:rPr>
              <w:t>Всероссийский грантовый конкурс «</w:t>
            </w:r>
            <w:proofErr w:type="gramStart"/>
            <w:r w:rsidRPr="00BD5BDB">
              <w:rPr>
                <w:rFonts w:ascii="Times New Roman" w:hAnsi="Times New Roman" w:cs="Times New Roman"/>
              </w:rPr>
              <w:t>Молоды</w:t>
            </w:r>
            <w:proofErr w:type="gramEnd"/>
            <w:r w:rsidRPr="00BD5BDB">
              <w:rPr>
                <w:rFonts w:ascii="Times New Roman" w:hAnsi="Times New Roman" w:cs="Times New Roman"/>
              </w:rPr>
              <w:t xml:space="preserve"> душой»</w:t>
            </w:r>
          </w:p>
        </w:tc>
        <w:tc>
          <w:tcPr>
            <w:tcW w:w="1418" w:type="dxa"/>
            <w:vAlign w:val="center"/>
          </w:tcPr>
          <w:p w:rsidR="00BD5BDB" w:rsidRDefault="00BD5BDB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-лето 2021</w:t>
            </w:r>
          </w:p>
        </w:tc>
        <w:tc>
          <w:tcPr>
            <w:tcW w:w="6237" w:type="dxa"/>
            <w:vAlign w:val="center"/>
          </w:tcPr>
          <w:p w:rsidR="00BD5BDB" w:rsidRDefault="00BD5BDB" w:rsidP="00BD5BDB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b w:val="0"/>
                <w:bCs w:val="0"/>
              </w:rPr>
              <w:t>Поддержка волонтерских центров и социальных проектов, направленных на  улучшение качества жизни как самих «серебряных» волонтеров, так и всего общества в целом.</w:t>
            </w:r>
          </w:p>
        </w:tc>
        <w:tc>
          <w:tcPr>
            <w:tcW w:w="1843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грантовый фонд 7 500 000 руб.</w:t>
            </w:r>
          </w:p>
        </w:tc>
        <w:tc>
          <w:tcPr>
            <w:tcW w:w="1417" w:type="dxa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D5BDB" w:rsidRPr="00896C40">
                <w:rPr>
                  <w:rStyle w:val="a5"/>
                  <w:rFonts w:ascii="Times New Roman" w:hAnsi="Times New Roman" w:cs="Times New Roman"/>
                </w:rPr>
                <w:t>https://contests.dobro.ru/md</w:t>
              </w:r>
            </w:hyperlink>
            <w:r w:rsidR="00BD5BDB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DD2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Агентство молодежной политики и реализации программ общественног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 развити</w:t>
            </w: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 Красноярского края</w:t>
            </w:r>
          </w:p>
        </w:tc>
        <w:tc>
          <w:tcPr>
            <w:tcW w:w="2126" w:type="dxa"/>
            <w:vAlign w:val="center"/>
          </w:tcPr>
          <w:p w:rsidR="00F035D0" w:rsidRPr="00B649D7" w:rsidRDefault="00F035D0" w:rsidP="00DD2663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Территория Красноярский край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, осень 2021</w:t>
            </w:r>
          </w:p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6237" w:type="dxa"/>
            <w:vAlign w:val="center"/>
          </w:tcPr>
          <w:p w:rsidR="00F035D0" w:rsidRPr="004B56E6" w:rsidRDefault="00F035D0" w:rsidP="00DD266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ое проектирование для молодежи</w:t>
            </w:r>
          </w:p>
        </w:tc>
        <w:tc>
          <w:tcPr>
            <w:tcW w:w="1843" w:type="dxa"/>
            <w:vAlign w:val="center"/>
          </w:tcPr>
          <w:p w:rsidR="00F035D0" w:rsidRPr="004B56E6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ие лица от 14 до 35 лет</w:t>
            </w:r>
          </w:p>
        </w:tc>
        <w:tc>
          <w:tcPr>
            <w:tcW w:w="1559" w:type="dxa"/>
            <w:vAlign w:val="center"/>
          </w:tcPr>
          <w:p w:rsidR="00F035D0" w:rsidRPr="004B56E6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 5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F035D0" w:rsidRPr="00896C4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твойкрай.рф/</w:t>
              </w:r>
            </w:hyperlink>
            <w:r w:rsidR="00F035D0" w:rsidRPr="00896C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Pr="00FF382A" w:rsidRDefault="006E2E22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Фонд поддержки гуманитарных и просветительских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инициатив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оработничеств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6E2E22" w:rsidRDefault="006E2E22" w:rsidP="00DD2663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6E2E22">
              <w:rPr>
                <w:rFonts w:ascii="Times New Roman" w:hAnsi="Times New Roman" w:cs="Times New Roman"/>
                <w:spacing w:val="-15"/>
              </w:rPr>
              <w:lastRenderedPageBreak/>
              <w:t>«Православная инициатива»</w:t>
            </w:r>
          </w:p>
        </w:tc>
        <w:tc>
          <w:tcPr>
            <w:tcW w:w="1418" w:type="dxa"/>
            <w:vAlign w:val="center"/>
          </w:tcPr>
          <w:p w:rsidR="006E2E22" w:rsidRPr="0093787D" w:rsidRDefault="006E2E22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 xml:space="preserve"> </w:t>
            </w: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Социальное служение,</w:t>
            </w:r>
          </w:p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Культура,</w:t>
            </w:r>
          </w:p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Информационная деятельность,</w:t>
            </w:r>
          </w:p>
          <w:p w:rsid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Образование и воспитание».</w:t>
            </w:r>
          </w:p>
        </w:tc>
        <w:tc>
          <w:tcPr>
            <w:tcW w:w="1843" w:type="dxa"/>
            <w:vAlign w:val="center"/>
          </w:tcPr>
          <w:p w:rsidR="006E2E22" w:rsidRDefault="006E2E22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B75026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E2E22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E2E22" w:rsidRPr="00FD1200">
                <w:rPr>
                  <w:rStyle w:val="a5"/>
                  <w:rFonts w:ascii="Times New Roman" w:hAnsi="Times New Roman" w:cs="Times New Roman"/>
                </w:rPr>
                <w:t>https://pravkonkurs.ru/Home/About</w:t>
              </w:r>
            </w:hyperlink>
            <w:r w:rsidR="006E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Агентство молодежной политики и реализации программ общественног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 развити</w:t>
            </w: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 Красноярского края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 w:rsidRPr="008A5D82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 xml:space="preserve">ИМ </w:t>
            </w:r>
            <w:r w:rsidRPr="008A5D82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Бирюса</w:t>
            </w:r>
          </w:p>
          <w:p w:rsidR="00F035D0" w:rsidRPr="00FF61B7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(Красноярск)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ое проектирование для молодежи</w:t>
            </w:r>
          </w:p>
        </w:tc>
        <w:tc>
          <w:tcPr>
            <w:tcW w:w="1843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ие лица от 14 до 35 лет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8A5D82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fadm.gov.ru/activity/grant</w:t>
              </w:r>
            </w:hyperlink>
          </w:p>
          <w:p w:rsidR="00F035D0" w:rsidRPr="00896C4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>Федеральное агентство по делам молодежи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Территория смыслов</w:t>
            </w:r>
          </w:p>
          <w:p w:rsidR="00F035D0" w:rsidRPr="00072C3A" w:rsidRDefault="00F035D0" w:rsidP="0093787D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(проводится в Московской области)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0615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3787D">
              <w:rPr>
                <w:rFonts w:ascii="Times New Roman" w:hAnsi="Times New Roman" w:cs="Times New Roman"/>
              </w:rPr>
              <w:t>юль, август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страна возможностей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 образования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экономика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сетевые лидеры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ие Отечеству</w:t>
            </w:r>
          </w:p>
        </w:tc>
        <w:tc>
          <w:tcPr>
            <w:tcW w:w="1843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</w:tc>
        <w:tc>
          <w:tcPr>
            <w:tcW w:w="1559" w:type="dxa"/>
            <w:vAlign w:val="center"/>
          </w:tcPr>
          <w:p w:rsidR="00F035D0" w:rsidRPr="00072C3A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035D0" w:rsidRPr="00896C40">
                <w:rPr>
                  <w:rStyle w:val="a5"/>
                  <w:rFonts w:ascii="Times New Roman" w:hAnsi="Times New Roman" w:cs="Times New Roman"/>
                  <w:lang w:val="en-US"/>
                </w:rPr>
                <w:t>www.</w:t>
              </w:r>
              <w:proofErr w:type="spellStart"/>
              <w:r w:rsidR="00F035D0" w:rsidRPr="00896C40">
                <w:rPr>
                  <w:rStyle w:val="a5"/>
                  <w:rFonts w:ascii="Times New Roman" w:hAnsi="Times New Roman" w:cs="Times New Roman"/>
                </w:rPr>
                <w:t>территориясмыслов.рф</w:t>
              </w:r>
              <w:proofErr w:type="spellEnd"/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Fonts w:ascii="Times New Roman" w:hAnsi="Times New Roman" w:cs="Times New Roman"/>
              </w:rPr>
              <w:t>Общественная палата РФ</w:t>
            </w:r>
          </w:p>
        </w:tc>
        <w:tc>
          <w:tcPr>
            <w:tcW w:w="2126" w:type="dxa"/>
            <w:vAlign w:val="center"/>
          </w:tcPr>
          <w:p w:rsidR="00F035D0" w:rsidRPr="00FF61B7" w:rsidRDefault="00F035D0" w:rsidP="00A46799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52136A">
              <w:rPr>
                <w:rFonts w:ascii="Times New Roman" w:hAnsi="Times New Roman" w:cs="Times New Roman"/>
                <w:spacing w:val="-15"/>
              </w:rPr>
              <w:t>Мой проект — моей стране!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Лето 2021</w:t>
            </w:r>
          </w:p>
        </w:tc>
        <w:tc>
          <w:tcPr>
            <w:tcW w:w="6237" w:type="dxa"/>
            <w:vAlign w:val="center"/>
          </w:tcPr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Социальная помощ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Поддержка спорта и здорового образа жиз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Поддержка семьи, материнства и дет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Волонтерство, благотворитель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93787D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Инфраструктура НКО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проектстране.рф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32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9FF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Центр социальных программ «Р</w:t>
            </w:r>
            <w:r w:rsidR="00F322A2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САЛ</w:t>
            </w:r>
            <w:r w:rsidRPr="00BD79FF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F035D0" w:rsidRPr="00B83452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омогать просто</w:t>
            </w:r>
          </w:p>
        </w:tc>
        <w:tc>
          <w:tcPr>
            <w:tcW w:w="1418" w:type="dxa"/>
            <w:vAlign w:val="center"/>
          </w:tcPr>
          <w:p w:rsidR="00F035D0" w:rsidRPr="008A5D82" w:rsidRDefault="00F035D0" w:rsidP="00A1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 </w:t>
            </w:r>
            <w:r w:rsid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ентябрь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лонтерство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B83452" w:rsidRDefault="00F035D0" w:rsidP="00234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fcsp.ru/program/pomogat_prosto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BD79FF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администрации города Красноярска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Красноярск рукотворный</w:t>
            </w:r>
          </w:p>
        </w:tc>
        <w:tc>
          <w:tcPr>
            <w:tcW w:w="1418" w:type="dxa"/>
            <w:vAlign w:val="center"/>
          </w:tcPr>
          <w:p w:rsidR="00F035D0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ето-осень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t>Развитие открытых городских пространств, улучшение атмосферы городской среды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  <w:vAlign w:val="center"/>
          </w:tcPr>
          <w:p w:rsidR="00F035D0" w:rsidRDefault="00F035D0" w:rsidP="00234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dmkrsk.ru/citytoday/socialpolicy/Pages/rukotvorny.aspx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Pr="00F035D0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по туризму</w:t>
            </w:r>
          </w:p>
        </w:tc>
        <w:tc>
          <w:tcPr>
            <w:tcW w:w="2126" w:type="dxa"/>
            <w:vAlign w:val="center"/>
          </w:tcPr>
          <w:p w:rsidR="006E2E22" w:rsidRPr="00F035D0" w:rsidRDefault="006E2E22" w:rsidP="00791D88">
            <w:pPr>
              <w:jc w:val="center"/>
              <w:rPr>
                <w:rFonts w:ascii="Times New Roman" w:hAnsi="Times New Roman" w:cs="Times New Roman"/>
                <w:bCs/>
                <w:spacing w:val="-15"/>
              </w:rPr>
            </w:pPr>
            <w:r>
              <w:rPr>
                <w:rFonts w:ascii="Times New Roman" w:hAnsi="Times New Roman" w:cs="Times New Roman"/>
                <w:bCs/>
                <w:spacing w:val="-15"/>
              </w:rPr>
              <w:t xml:space="preserve">Грантовый конкурс </w:t>
            </w:r>
          </w:p>
        </w:tc>
        <w:tc>
          <w:tcPr>
            <w:tcW w:w="1418" w:type="dxa"/>
            <w:vAlign w:val="center"/>
          </w:tcPr>
          <w:p w:rsidR="006E2E22" w:rsidRDefault="006E2E22" w:rsidP="00791D8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Лето-осень 2021 </w:t>
            </w:r>
          </w:p>
        </w:tc>
        <w:tc>
          <w:tcPr>
            <w:tcW w:w="6237" w:type="dxa"/>
            <w:vAlign w:val="center"/>
          </w:tcPr>
          <w:p w:rsidR="006E2E22" w:rsidRPr="00F035D0" w:rsidRDefault="006E2E22" w:rsidP="00791D88">
            <w:pPr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</w:rPr>
              <w:t xml:space="preserve">- 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      </w:r>
            <w:proofErr w:type="spellStart"/>
            <w:r w:rsidRPr="006E2E2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E2E22">
              <w:rPr>
                <w:rFonts w:ascii="Times New Roman" w:hAnsi="Times New Roman" w:cs="Times New Roman"/>
              </w:rPr>
              <w:t xml:space="preserve"> среды).</w:t>
            </w:r>
          </w:p>
        </w:tc>
        <w:tc>
          <w:tcPr>
            <w:tcW w:w="1843" w:type="dxa"/>
            <w:vAlign w:val="center"/>
          </w:tcPr>
          <w:p w:rsidR="006E2E22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E2E22" w:rsidRPr="00896C40" w:rsidRDefault="00BD51B1" w:rsidP="00791D8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E2E22" w:rsidRPr="0028157A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1619.tourism.gov.ru/</w:t>
              </w:r>
            </w:hyperlink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t xml:space="preserve">Альянс </w:t>
            </w:r>
            <w:r w:rsidRPr="00F035D0">
              <w:rPr>
                <w:rFonts w:ascii="Times New Roman" w:hAnsi="Times New Roman" w:cs="Times New Roman"/>
              </w:rPr>
              <w:lastRenderedPageBreak/>
              <w:t>«Серебряный возраст»</w:t>
            </w:r>
          </w:p>
        </w:tc>
        <w:tc>
          <w:tcPr>
            <w:tcW w:w="2126" w:type="dxa"/>
            <w:vAlign w:val="center"/>
          </w:tcPr>
          <w:p w:rsidR="006E2E22" w:rsidRPr="00F035D0" w:rsidRDefault="006E2E22" w:rsidP="00275924">
            <w:pPr>
              <w:jc w:val="center"/>
              <w:rPr>
                <w:rStyle w:val="a6"/>
                <w:shd w:val="clear" w:color="auto" w:fill="FFFFFF"/>
              </w:rPr>
            </w:pPr>
            <w:r w:rsidRPr="00F035D0">
              <w:rPr>
                <w:rFonts w:ascii="Times New Roman" w:hAnsi="Times New Roman" w:cs="Times New Roman"/>
                <w:bCs/>
                <w:spacing w:val="-15"/>
              </w:rPr>
              <w:lastRenderedPageBreak/>
              <w:t>Конкурс социально-</w:t>
            </w:r>
            <w:r w:rsidRPr="00F035D0">
              <w:rPr>
                <w:rFonts w:ascii="Times New Roman" w:hAnsi="Times New Roman" w:cs="Times New Roman"/>
                <w:bCs/>
                <w:spacing w:val="-15"/>
              </w:rPr>
              <w:lastRenderedPageBreak/>
              <w:t>значимых просветительских проектов для старшего поколения «Серебряный возраст»</w:t>
            </w:r>
            <w:r w:rsidRPr="00F035D0">
              <w:rPr>
                <w:rStyle w:val="a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2E22" w:rsidRDefault="006E2E22" w:rsidP="0027592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 xml:space="preserve">Осень-зима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2021</w:t>
            </w:r>
          </w:p>
        </w:tc>
        <w:tc>
          <w:tcPr>
            <w:tcW w:w="6237" w:type="dxa"/>
            <w:vAlign w:val="center"/>
          </w:tcPr>
          <w:p w:rsidR="006E2E22" w:rsidRPr="00F035D0" w:rsidRDefault="006E2E22" w:rsidP="00275924">
            <w:pPr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lastRenderedPageBreak/>
              <w:t>Повышение качества жизни старшего поколения</w:t>
            </w:r>
          </w:p>
        </w:tc>
        <w:tc>
          <w:tcPr>
            <w:tcW w:w="1843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0 000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17" w:type="dxa"/>
            <w:vAlign w:val="center"/>
          </w:tcPr>
          <w:p w:rsidR="006E2E22" w:rsidRPr="00896C40" w:rsidRDefault="00BD51B1" w:rsidP="0027592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E2E22" w:rsidRPr="00896C40">
                <w:rPr>
                  <w:rStyle w:val="a5"/>
                  <w:rFonts w:ascii="Times New Roman" w:hAnsi="Times New Roman" w:cs="Times New Roman"/>
                </w:rPr>
                <w:t>https://silvera</w:t>
              </w:r>
              <w:r w:rsidR="006E2E22" w:rsidRPr="00896C40">
                <w:rPr>
                  <w:rStyle w:val="a5"/>
                  <w:rFonts w:ascii="Times New Roman" w:hAnsi="Times New Roman" w:cs="Times New Roman"/>
                </w:rPr>
                <w:lastRenderedPageBreak/>
                <w:t>gemap.ru/konkursy/</w:t>
              </w:r>
            </w:hyperlink>
            <w:r w:rsidR="006E2E22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BDD" w:rsidRPr="00E20BE5" w:rsidRDefault="00791BDD" w:rsidP="005304F3">
      <w:pPr>
        <w:jc w:val="center"/>
        <w:rPr>
          <w:rFonts w:ascii="Times New Roman" w:hAnsi="Times New Roman" w:cs="Times New Roman"/>
          <w:b/>
          <w:bCs/>
        </w:rPr>
      </w:pPr>
    </w:p>
    <w:sectPr w:rsidR="00791BDD" w:rsidRPr="00E20BE5" w:rsidSect="005304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F9"/>
    <w:multiLevelType w:val="multilevel"/>
    <w:tmpl w:val="72E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0B1C"/>
    <w:multiLevelType w:val="hybridMultilevel"/>
    <w:tmpl w:val="CDA00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2E214C"/>
    <w:multiLevelType w:val="multilevel"/>
    <w:tmpl w:val="493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000EF"/>
    <w:multiLevelType w:val="multilevel"/>
    <w:tmpl w:val="F91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52A53"/>
    <w:multiLevelType w:val="hybridMultilevel"/>
    <w:tmpl w:val="0530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1760"/>
    <w:multiLevelType w:val="multilevel"/>
    <w:tmpl w:val="E42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47F59"/>
    <w:multiLevelType w:val="multilevel"/>
    <w:tmpl w:val="819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C0F94"/>
    <w:multiLevelType w:val="hybridMultilevel"/>
    <w:tmpl w:val="13C4CE32"/>
    <w:lvl w:ilvl="0" w:tplc="1020DF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DF"/>
    <w:rsid w:val="00011701"/>
    <w:rsid w:val="000120E7"/>
    <w:rsid w:val="000207B8"/>
    <w:rsid w:val="00035E02"/>
    <w:rsid w:val="000432AF"/>
    <w:rsid w:val="0006159D"/>
    <w:rsid w:val="00062EFA"/>
    <w:rsid w:val="00072C3A"/>
    <w:rsid w:val="000C011B"/>
    <w:rsid w:val="000C5103"/>
    <w:rsid w:val="000E036B"/>
    <w:rsid w:val="001063B1"/>
    <w:rsid w:val="00111BEC"/>
    <w:rsid w:val="00131EC6"/>
    <w:rsid w:val="0014469C"/>
    <w:rsid w:val="001715AB"/>
    <w:rsid w:val="00172439"/>
    <w:rsid w:val="00180858"/>
    <w:rsid w:val="0019189A"/>
    <w:rsid w:val="00191A8A"/>
    <w:rsid w:val="00195268"/>
    <w:rsid w:val="001A591D"/>
    <w:rsid w:val="001C2BC2"/>
    <w:rsid w:val="001F5A15"/>
    <w:rsid w:val="002136CC"/>
    <w:rsid w:val="002346A3"/>
    <w:rsid w:val="00240190"/>
    <w:rsid w:val="0024412A"/>
    <w:rsid w:val="00256420"/>
    <w:rsid w:val="00293507"/>
    <w:rsid w:val="00293B06"/>
    <w:rsid w:val="002B674D"/>
    <w:rsid w:val="002B6A7A"/>
    <w:rsid w:val="002E24EB"/>
    <w:rsid w:val="00367AD9"/>
    <w:rsid w:val="00372AAC"/>
    <w:rsid w:val="003762D3"/>
    <w:rsid w:val="003977C0"/>
    <w:rsid w:val="003B79AF"/>
    <w:rsid w:val="003C2AE0"/>
    <w:rsid w:val="003C3CA3"/>
    <w:rsid w:val="003C76FC"/>
    <w:rsid w:val="003E0806"/>
    <w:rsid w:val="00412295"/>
    <w:rsid w:val="00460D07"/>
    <w:rsid w:val="00463652"/>
    <w:rsid w:val="00474B05"/>
    <w:rsid w:val="004A4AED"/>
    <w:rsid w:val="004A4D19"/>
    <w:rsid w:val="004A501C"/>
    <w:rsid w:val="004B56E6"/>
    <w:rsid w:val="004C7F32"/>
    <w:rsid w:val="004E5AAF"/>
    <w:rsid w:val="00502A74"/>
    <w:rsid w:val="0050617F"/>
    <w:rsid w:val="0052136A"/>
    <w:rsid w:val="005304F3"/>
    <w:rsid w:val="005470A4"/>
    <w:rsid w:val="0054750C"/>
    <w:rsid w:val="0055781C"/>
    <w:rsid w:val="005642F2"/>
    <w:rsid w:val="00591489"/>
    <w:rsid w:val="005974BC"/>
    <w:rsid w:val="005A04B3"/>
    <w:rsid w:val="005D6C87"/>
    <w:rsid w:val="00613DB2"/>
    <w:rsid w:val="00621023"/>
    <w:rsid w:val="00622A4A"/>
    <w:rsid w:val="006235C7"/>
    <w:rsid w:val="006926F8"/>
    <w:rsid w:val="006D5D2B"/>
    <w:rsid w:val="006D6032"/>
    <w:rsid w:val="006D6320"/>
    <w:rsid w:val="006E2E22"/>
    <w:rsid w:val="007047D7"/>
    <w:rsid w:val="007401F1"/>
    <w:rsid w:val="0074718E"/>
    <w:rsid w:val="0077626E"/>
    <w:rsid w:val="00780296"/>
    <w:rsid w:val="0078222F"/>
    <w:rsid w:val="007827DE"/>
    <w:rsid w:val="00784DD9"/>
    <w:rsid w:val="00791BDD"/>
    <w:rsid w:val="007E2820"/>
    <w:rsid w:val="00804353"/>
    <w:rsid w:val="00812B7E"/>
    <w:rsid w:val="00815AD3"/>
    <w:rsid w:val="008200A9"/>
    <w:rsid w:val="008232DF"/>
    <w:rsid w:val="0083733A"/>
    <w:rsid w:val="00896C40"/>
    <w:rsid w:val="008A5D82"/>
    <w:rsid w:val="008D2E03"/>
    <w:rsid w:val="008D46CA"/>
    <w:rsid w:val="009140A9"/>
    <w:rsid w:val="009235D8"/>
    <w:rsid w:val="0093787D"/>
    <w:rsid w:val="00945DD6"/>
    <w:rsid w:val="009557FD"/>
    <w:rsid w:val="00984E38"/>
    <w:rsid w:val="009864E4"/>
    <w:rsid w:val="009930CB"/>
    <w:rsid w:val="00997F4E"/>
    <w:rsid w:val="009A08CE"/>
    <w:rsid w:val="009C23BB"/>
    <w:rsid w:val="009D0020"/>
    <w:rsid w:val="00A07622"/>
    <w:rsid w:val="00A138FE"/>
    <w:rsid w:val="00A3544A"/>
    <w:rsid w:val="00A46799"/>
    <w:rsid w:val="00A73183"/>
    <w:rsid w:val="00A85EE1"/>
    <w:rsid w:val="00AA57B4"/>
    <w:rsid w:val="00AD4680"/>
    <w:rsid w:val="00AF6D05"/>
    <w:rsid w:val="00B000B3"/>
    <w:rsid w:val="00B25CC0"/>
    <w:rsid w:val="00B30695"/>
    <w:rsid w:val="00B356E0"/>
    <w:rsid w:val="00B526BF"/>
    <w:rsid w:val="00B649D7"/>
    <w:rsid w:val="00B66664"/>
    <w:rsid w:val="00B66C1C"/>
    <w:rsid w:val="00B75026"/>
    <w:rsid w:val="00B80720"/>
    <w:rsid w:val="00B83452"/>
    <w:rsid w:val="00BB6E14"/>
    <w:rsid w:val="00BD51B1"/>
    <w:rsid w:val="00BD5BDB"/>
    <w:rsid w:val="00BD79FF"/>
    <w:rsid w:val="00C04CF6"/>
    <w:rsid w:val="00C14B92"/>
    <w:rsid w:val="00C23E88"/>
    <w:rsid w:val="00C30F11"/>
    <w:rsid w:val="00C31B18"/>
    <w:rsid w:val="00C334CC"/>
    <w:rsid w:val="00C40776"/>
    <w:rsid w:val="00C46DF9"/>
    <w:rsid w:val="00C738C2"/>
    <w:rsid w:val="00C86F2C"/>
    <w:rsid w:val="00CE3576"/>
    <w:rsid w:val="00D70847"/>
    <w:rsid w:val="00DA2809"/>
    <w:rsid w:val="00DA48E2"/>
    <w:rsid w:val="00DD2663"/>
    <w:rsid w:val="00E02985"/>
    <w:rsid w:val="00E1416D"/>
    <w:rsid w:val="00E20BE5"/>
    <w:rsid w:val="00E37854"/>
    <w:rsid w:val="00E62C3B"/>
    <w:rsid w:val="00EA0632"/>
    <w:rsid w:val="00EB046C"/>
    <w:rsid w:val="00EB1B17"/>
    <w:rsid w:val="00F035D0"/>
    <w:rsid w:val="00F14C4B"/>
    <w:rsid w:val="00F21C46"/>
    <w:rsid w:val="00F322A2"/>
    <w:rsid w:val="00F33E25"/>
    <w:rsid w:val="00F35C51"/>
    <w:rsid w:val="00F60694"/>
    <w:rsid w:val="00F618D4"/>
    <w:rsid w:val="00F73D5D"/>
    <w:rsid w:val="00F95518"/>
    <w:rsid w:val="00FB0676"/>
    <w:rsid w:val="00FD50DF"/>
    <w:rsid w:val="00FF11B2"/>
    <w:rsid w:val="00FF382A"/>
    <w:rsid w:val="00FF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5"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4412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2136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56E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FD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D4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49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scienceandsport.com/" TargetMode="External"/><Relationship Id="rId18" Type="http://schemas.openxmlformats.org/officeDocument/2006/relationships/hyperlink" Target="https://absolute-help.ru/" TargetMode="External"/><Relationship Id="rId26" Type="http://schemas.openxmlformats.org/officeDocument/2006/relationships/hyperlink" Target="https://fcsp.ru/program/pomogat_pros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0;&#1074;&#1086;&#1081;&#1082;&#1088;&#1072;&#1081;.&#1088;&#1092;/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https://kras-grant.ru" TargetMode="Externa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grants.admkrsk.ru/contests/contest_you_are_the_city" TargetMode="External"/><Relationship Id="rId25" Type="http://schemas.openxmlformats.org/officeDocument/2006/relationships/hyperlink" Target="https://&#1087;&#1088;&#1086;&#1077;&#1082;&#1090;&#1089;&#1090;&#1088;&#1072;&#1085;&#1077;.&#1088;&#1092;/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file:///C:/Users/Valyuh/Desktop/&#1054;&#1083;&#1100;&#1075;&#1072;/&#1043;&#1088;&#1072;&#1085;&#1090;&#1086;&#1074;&#1099;&#1077;%20&#1082;&#1086;&#1085;&#1082;&#1091;&#1088;&#1089;&#1099;/www.&#1076;&#1086;&#1073;&#1088;&#1086;&#1074;&#1086;&#1083;&#1100;&#1094;&#1099;&#1088;&#1086;&#1089;&#1089;&#1080;&#1080;.&#1088;&#1092;" TargetMode="External"/><Relationship Id="rId20" Type="http://schemas.openxmlformats.org/officeDocument/2006/relationships/hyperlink" Target="https://contests.dobro.ru/md" TargetMode="External"/><Relationship Id="rId29" Type="http://schemas.openxmlformats.org/officeDocument/2006/relationships/hyperlink" Target="https://silveragemap.ru/konkurs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-krug.ru/" TargetMode="External"/><Relationship Id="rId11" Type="http://schemas.openxmlformats.org/officeDocument/2006/relationships/hyperlink" Target="http://www.admkrsk.ru/citytoday/socialprotection/Pages/news.aspx" TargetMode="External"/><Relationship Id="rId24" Type="http://schemas.openxmlformats.org/officeDocument/2006/relationships/hyperlink" Target="file:///C:/Users/Valyuh/Desktop/&#1054;&#1083;&#1100;&#1075;&#1072;/&#1043;&#1088;&#1072;&#1085;&#1090;&#1086;&#1074;&#1099;&#1077;%20&#1082;&#1086;&#1085;&#1082;&#1091;&#1088;&#1089;&#1099;/www.&#1090;&#1077;&#1088;&#1088;&#1080;&#1090;&#1086;&#1088;&#1080;&#1103;&#1089;&#1084;&#1099;&#1089;&#1083;&#1086;&#1074;.&#1088;&#1092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dmkrsk.ru/citytoday/socialpolicy/Pages/&#1050;&#1086;&#1085;&#1082;&#1091;&#1088;&#1089;.aspx" TargetMode="External"/><Relationship Id="rId23" Type="http://schemas.openxmlformats.org/officeDocument/2006/relationships/hyperlink" Target="https://fadm.gov.ru/activity/grant" TargetMode="External"/><Relationship Id="rId28" Type="http://schemas.openxmlformats.org/officeDocument/2006/relationships/hyperlink" Target="https://1619.tourism.gov.ru/" TargetMode="External"/><Relationship Id="rId10" Type="http://schemas.openxmlformats.org/officeDocument/2006/relationships/hyperlink" Target="http://www.admkrsk.ru/citytoday/socialprotection/Pages/news.aspx" TargetMode="External"/><Relationship Id="rId19" Type="http://schemas.openxmlformats.org/officeDocument/2006/relationships/hyperlink" Target="http://konkurs.timchenkofoundation.org/menu/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citytoday/socialprotection/Pages/news.aspx" TargetMode="External"/><Relationship Id="rId14" Type="http://schemas.openxmlformats.org/officeDocument/2006/relationships/hyperlink" Target="http://konkurs.nb-fund.ru/" TargetMode="External"/><Relationship Id="rId22" Type="http://schemas.openxmlformats.org/officeDocument/2006/relationships/hyperlink" Target="https://pravkonkurs.ru/Home/About" TargetMode="External"/><Relationship Id="rId27" Type="http://schemas.openxmlformats.org/officeDocument/2006/relationships/hyperlink" Target="http://www.admkrsk.ru/citytoday/socialpolicy/Pages/rukotvorny.aspx" TargetMode="Externa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hyperlink" Target="https://www.fondpotanin.ru/competitions/sport-dlya-vse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B55D2C-53FC-420B-8D5C-695370AAF117}"/>
</file>

<file path=customXml/itemProps2.xml><?xml version="1.0" encoding="utf-8"?>
<ds:datastoreItem xmlns:ds="http://schemas.openxmlformats.org/officeDocument/2006/customXml" ds:itemID="{D992F040-5069-43F5-B823-1DBC701FAC12}"/>
</file>

<file path=customXml/itemProps3.xml><?xml version="1.0" encoding="utf-8"?>
<ds:datastoreItem xmlns:ds="http://schemas.openxmlformats.org/officeDocument/2006/customXml" ds:itemID="{C40AFA6A-1CDD-4BFE-A0BF-FAFC786A2B67}"/>
</file>

<file path=customXml/itemProps4.xml><?xml version="1.0" encoding="utf-8"?>
<ds:datastoreItem xmlns:ds="http://schemas.openxmlformats.org/officeDocument/2006/customXml" ds:itemID="{91940E5C-65A9-4563-9A91-6718DF28B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опыряева</dc:creator>
  <cp:lastModifiedBy>Valyuh</cp:lastModifiedBy>
  <cp:revision>15</cp:revision>
  <cp:lastPrinted>2020-03-06T03:57:00Z</cp:lastPrinted>
  <dcterms:created xsi:type="dcterms:W3CDTF">2021-01-13T04:33:00Z</dcterms:created>
  <dcterms:modified xsi:type="dcterms:W3CDTF">2021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